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9"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CC" w:rsidRDefault="00AC21CC" w:rsidP="00CB14FD">
      <w:r>
        <w:separator/>
      </w:r>
    </w:p>
  </w:endnote>
  <w:endnote w:type="continuationSeparator" w:id="0">
    <w:p w:rsidR="00AC21CC" w:rsidRDefault="00AC21CC"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A52CCC" w:rsidRPr="00A52CCC">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CC" w:rsidRDefault="00AC21CC" w:rsidP="00CB14FD">
      <w:r>
        <w:separator/>
      </w:r>
    </w:p>
  </w:footnote>
  <w:footnote w:type="continuationSeparator" w:id="0">
    <w:p w:rsidR="00AC21CC" w:rsidRDefault="00AC21CC"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57491"/>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06F24"/>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52CCC"/>
    <w:rsid w:val="00A70D71"/>
    <w:rsid w:val="00A806AE"/>
    <w:rsid w:val="00AB08FA"/>
    <w:rsid w:val="00AC21CC"/>
    <w:rsid w:val="00AC2FE5"/>
    <w:rsid w:val="00AD257D"/>
    <w:rsid w:val="00B25903"/>
    <w:rsid w:val="00B261DE"/>
    <w:rsid w:val="00B54AA0"/>
    <w:rsid w:val="00B649F8"/>
    <w:rsid w:val="00B95EFB"/>
    <w:rsid w:val="00BD19BC"/>
    <w:rsid w:val="00BE6472"/>
    <w:rsid w:val="00BF3EB4"/>
    <w:rsid w:val="00C72242"/>
    <w:rsid w:val="00CB14FD"/>
    <w:rsid w:val="00CB1729"/>
    <w:rsid w:val="00CB22E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2cur.naer.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717A-9142-4EF0-868B-0EBE3D5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user</cp:lastModifiedBy>
  <cp:revision>2</cp:revision>
  <cp:lastPrinted>2017-04-07T09:30:00Z</cp:lastPrinted>
  <dcterms:created xsi:type="dcterms:W3CDTF">2017-05-09T03:29:00Z</dcterms:created>
  <dcterms:modified xsi:type="dcterms:W3CDTF">2017-05-09T03:29:00Z</dcterms:modified>
</cp:coreProperties>
</file>